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065FF" w14:textId="268CEC1A" w:rsidR="00FE3CF8" w:rsidRPr="001613E0" w:rsidRDefault="005A10B1" w:rsidP="001403DE">
      <w:pPr>
        <w:autoSpaceDE w:val="0"/>
        <w:autoSpaceDN w:val="0"/>
        <w:adjustRightInd w:val="0"/>
        <w:spacing w:line="0" w:lineRule="atLeast"/>
        <w:ind w:left="239" w:hangingChars="100" w:hanging="239"/>
        <w:jc w:val="center"/>
        <w:rPr>
          <w:rFonts w:ascii="ＭＳ ゴシック" w:eastAsia="ＭＳ ゴシック" w:hAnsi="ＭＳ ゴシック"/>
        </w:rPr>
      </w:pPr>
      <w:r>
        <w:rPr>
          <w:rFonts w:asciiTheme="majorEastAsia" w:eastAsiaTheme="majorEastAsia" w:hAnsiTheme="majorEastAsia" w:hint="eastAsia"/>
          <w:kern w:val="0"/>
        </w:rPr>
        <w:t>第３期</w:t>
      </w:r>
      <w:r w:rsidR="00527D22" w:rsidRPr="00527D22">
        <w:rPr>
          <w:rFonts w:asciiTheme="majorEastAsia" w:eastAsiaTheme="majorEastAsia" w:hAnsiTheme="majorEastAsia" w:hint="eastAsia"/>
          <w:kern w:val="0"/>
        </w:rPr>
        <w:t>清水町</w:t>
      </w:r>
      <w:r w:rsidR="0021184A">
        <w:rPr>
          <w:rFonts w:asciiTheme="majorEastAsia" w:eastAsiaTheme="majorEastAsia" w:hAnsiTheme="majorEastAsia" w:hint="eastAsia"/>
          <w:kern w:val="0"/>
        </w:rPr>
        <w:t>教育大綱</w:t>
      </w:r>
      <w:r w:rsidR="00527D22" w:rsidRPr="00527D22">
        <w:rPr>
          <w:rFonts w:asciiTheme="majorEastAsia" w:eastAsiaTheme="majorEastAsia" w:hAnsiTheme="majorEastAsia" w:hint="eastAsia"/>
          <w:kern w:val="0"/>
        </w:rPr>
        <w:t>（案）</w:t>
      </w:r>
      <w:r w:rsidR="0029404A" w:rsidRPr="001613E0">
        <w:rPr>
          <w:rFonts w:asciiTheme="majorEastAsia" w:eastAsiaTheme="majorEastAsia" w:hAnsiTheme="majorEastAsia" w:hint="eastAsia"/>
        </w:rPr>
        <w:t>に対する意</w:t>
      </w:r>
      <w:r w:rsidR="0029404A" w:rsidRPr="001613E0">
        <w:rPr>
          <w:rFonts w:ascii="ＭＳ ゴシック" w:eastAsia="ＭＳ ゴシック" w:hAnsi="ＭＳ ゴシック" w:hint="eastAsia"/>
        </w:rPr>
        <w:t>見</w:t>
      </w:r>
    </w:p>
    <w:p w14:paraId="1F0596EB" w14:textId="77777777" w:rsidR="00E12072" w:rsidRPr="00E12072" w:rsidRDefault="00E12072" w:rsidP="00EB1AF9">
      <w:pPr>
        <w:autoSpaceDE w:val="0"/>
        <w:autoSpaceDN w:val="0"/>
        <w:adjustRightInd w:val="0"/>
        <w:spacing w:line="200" w:lineRule="exact"/>
        <w:ind w:left="240" w:hangingChars="100" w:hanging="240"/>
        <w:jc w:val="center"/>
        <w:rPr>
          <w:rFonts w:ascii="HG丸ｺﾞｼｯｸM-PRO" w:eastAsia="HG丸ｺﾞｼｯｸM-PRO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6"/>
        <w:gridCol w:w="7245"/>
      </w:tblGrid>
      <w:tr w:rsidR="00CC743F" w:rsidRPr="00B93158" w14:paraId="4EAD5FD0" w14:textId="77777777" w:rsidTr="00EB1AF9">
        <w:trPr>
          <w:trHeight w:val="843"/>
          <w:jc w:val="center"/>
        </w:trPr>
        <w:tc>
          <w:tcPr>
            <w:tcW w:w="1810" w:type="dxa"/>
            <w:vAlign w:val="center"/>
          </w:tcPr>
          <w:p w14:paraId="347B8073" w14:textId="77777777" w:rsidR="00CC743F" w:rsidRPr="00AF6631" w:rsidRDefault="00CC743F" w:rsidP="00B93158">
            <w:pPr>
              <w:autoSpaceDE w:val="0"/>
              <w:autoSpaceDN w:val="0"/>
              <w:adjustRightInd w:val="0"/>
              <w:jc w:val="center"/>
              <w:rPr>
                <w:rFonts w:hAnsi="ＭＳ 明朝" w:cs="ＭＳ明朝"/>
                <w:w w:val="90"/>
                <w:kern w:val="0"/>
              </w:rPr>
            </w:pPr>
            <w:r w:rsidRPr="00AF6631">
              <w:rPr>
                <w:rFonts w:hAnsi="ＭＳ 明朝" w:cs="ＭＳ明朝" w:hint="eastAsia"/>
                <w:w w:val="90"/>
                <w:kern w:val="0"/>
              </w:rPr>
              <w:t>住所（所在地）</w:t>
            </w:r>
          </w:p>
        </w:tc>
        <w:tc>
          <w:tcPr>
            <w:tcW w:w="7251" w:type="dxa"/>
            <w:gridSpan w:val="2"/>
            <w:vAlign w:val="center"/>
          </w:tcPr>
          <w:p w14:paraId="00FB95C5" w14:textId="77777777" w:rsidR="007B55FA" w:rsidRPr="00AF6631" w:rsidRDefault="007B55FA" w:rsidP="00EB1AF9">
            <w:pPr>
              <w:autoSpaceDE w:val="0"/>
              <w:autoSpaceDN w:val="0"/>
              <w:adjustRightInd w:val="0"/>
              <w:rPr>
                <w:rFonts w:hAnsi="ＭＳ 明朝" w:cs="ＭＳ明朝"/>
                <w:kern w:val="0"/>
              </w:rPr>
            </w:pPr>
          </w:p>
        </w:tc>
      </w:tr>
      <w:tr w:rsidR="00E12072" w:rsidRPr="00B93158" w14:paraId="08A581B8" w14:textId="77777777" w:rsidTr="00EB1AF9">
        <w:trPr>
          <w:trHeight w:val="216"/>
          <w:jc w:val="center"/>
        </w:trPr>
        <w:tc>
          <w:tcPr>
            <w:tcW w:w="1810" w:type="dxa"/>
          </w:tcPr>
          <w:p w14:paraId="6C417FB5" w14:textId="77777777" w:rsidR="00E12072" w:rsidRPr="00AF6631" w:rsidRDefault="00E12072" w:rsidP="00B93158">
            <w:pPr>
              <w:autoSpaceDE w:val="0"/>
              <w:autoSpaceDN w:val="0"/>
              <w:adjustRightInd w:val="0"/>
              <w:rPr>
                <w:rFonts w:hAnsi="ＭＳ 明朝" w:cs="ＭＳ明朝"/>
                <w:w w:val="90"/>
                <w:kern w:val="0"/>
              </w:rPr>
            </w:pPr>
            <w:r w:rsidRPr="00AF6631">
              <w:rPr>
                <w:rFonts w:hAnsi="ＭＳ 明朝" w:cs="ＭＳ明朝" w:hint="eastAsia"/>
                <w:w w:val="90"/>
                <w:kern w:val="0"/>
              </w:rPr>
              <w:t>氏名（団体名</w:t>
            </w:r>
            <w:r w:rsidR="00422443" w:rsidRPr="00AF6631">
              <w:rPr>
                <w:rFonts w:hAnsi="ＭＳ 明朝" w:cs="ＭＳ明朝" w:hint="eastAsia"/>
                <w:w w:val="90"/>
                <w:kern w:val="0"/>
              </w:rPr>
              <w:t>及び代表者氏名</w:t>
            </w:r>
            <w:r w:rsidRPr="00AF6631">
              <w:rPr>
                <w:rFonts w:hAnsi="ＭＳ 明朝" w:cs="ＭＳ明朝" w:hint="eastAsia"/>
                <w:w w:val="90"/>
                <w:kern w:val="0"/>
              </w:rPr>
              <w:t>）</w:t>
            </w:r>
          </w:p>
        </w:tc>
        <w:tc>
          <w:tcPr>
            <w:tcW w:w="7251" w:type="dxa"/>
            <w:gridSpan w:val="2"/>
            <w:vAlign w:val="center"/>
          </w:tcPr>
          <w:p w14:paraId="27CD438F" w14:textId="77777777" w:rsidR="007B55FA" w:rsidRPr="00AF6631" w:rsidRDefault="007B55FA" w:rsidP="00EB1AF9">
            <w:pPr>
              <w:autoSpaceDE w:val="0"/>
              <w:autoSpaceDN w:val="0"/>
              <w:adjustRightInd w:val="0"/>
              <w:rPr>
                <w:rFonts w:hAnsi="ＭＳ 明朝" w:cs="ＭＳ明朝"/>
                <w:kern w:val="0"/>
              </w:rPr>
            </w:pPr>
          </w:p>
        </w:tc>
      </w:tr>
      <w:tr w:rsidR="009D4E0F" w:rsidRPr="00B93158" w14:paraId="3E4B96DF" w14:textId="77777777" w:rsidTr="00EB1AF9">
        <w:trPr>
          <w:trHeight w:val="216"/>
          <w:jc w:val="center"/>
        </w:trPr>
        <w:tc>
          <w:tcPr>
            <w:tcW w:w="1810" w:type="dxa"/>
          </w:tcPr>
          <w:p w14:paraId="506E2F3B" w14:textId="77777777" w:rsidR="009D4E0F" w:rsidRPr="00AF6631" w:rsidRDefault="009D4E0F" w:rsidP="00B93158">
            <w:pPr>
              <w:autoSpaceDE w:val="0"/>
              <w:autoSpaceDN w:val="0"/>
              <w:adjustRightInd w:val="0"/>
              <w:jc w:val="center"/>
              <w:rPr>
                <w:rFonts w:hAnsi="ＭＳ 明朝" w:cs="ＭＳ明朝"/>
                <w:kern w:val="0"/>
              </w:rPr>
            </w:pPr>
            <w:r w:rsidRPr="00AF6631">
              <w:rPr>
                <w:rFonts w:hAnsi="ＭＳ 明朝" w:cs="ＭＳ明朝" w:hint="eastAsia"/>
                <w:kern w:val="0"/>
              </w:rPr>
              <w:t>電話番号</w:t>
            </w:r>
          </w:p>
        </w:tc>
        <w:tc>
          <w:tcPr>
            <w:tcW w:w="7251" w:type="dxa"/>
            <w:gridSpan w:val="2"/>
          </w:tcPr>
          <w:p w14:paraId="2E16DDE6" w14:textId="77777777" w:rsidR="009D4E0F" w:rsidRPr="00AF6631" w:rsidRDefault="009D4E0F" w:rsidP="00547589">
            <w:pPr>
              <w:autoSpaceDE w:val="0"/>
              <w:autoSpaceDN w:val="0"/>
              <w:adjustRightInd w:val="0"/>
              <w:rPr>
                <w:rFonts w:hAnsi="ＭＳ 明朝" w:cs="ＭＳ明朝"/>
                <w:kern w:val="0"/>
              </w:rPr>
            </w:pPr>
          </w:p>
        </w:tc>
      </w:tr>
      <w:tr w:rsidR="001D3388" w:rsidRPr="00B93158" w14:paraId="3D2FFAA6" w14:textId="77777777" w:rsidTr="00EB1AF9">
        <w:trPr>
          <w:trHeight w:val="1086"/>
          <w:jc w:val="center"/>
        </w:trPr>
        <w:tc>
          <w:tcPr>
            <w:tcW w:w="1810" w:type="dxa"/>
            <w:vAlign w:val="center"/>
          </w:tcPr>
          <w:p w14:paraId="74E7CC70" w14:textId="77777777" w:rsidR="001D3388" w:rsidRPr="00AF6631" w:rsidRDefault="001D3388" w:rsidP="00EB1AF9">
            <w:pPr>
              <w:autoSpaceDE w:val="0"/>
              <w:autoSpaceDN w:val="0"/>
              <w:adjustRightInd w:val="0"/>
              <w:rPr>
                <w:rFonts w:hAnsi="ＭＳ 明朝" w:cs="ＭＳ明朝"/>
                <w:kern w:val="0"/>
              </w:rPr>
            </w:pPr>
            <w:r w:rsidRPr="00AF6631">
              <w:rPr>
                <w:rFonts w:hAnsi="ＭＳ 明朝" w:cs="ＭＳ明朝" w:hint="eastAsia"/>
                <w:kern w:val="0"/>
              </w:rPr>
              <w:t>区分（該当するものに☑）</w:t>
            </w:r>
          </w:p>
        </w:tc>
        <w:tc>
          <w:tcPr>
            <w:tcW w:w="7251" w:type="dxa"/>
            <w:gridSpan w:val="2"/>
            <w:vAlign w:val="center"/>
          </w:tcPr>
          <w:p w14:paraId="7B9AE64F" w14:textId="77777777" w:rsidR="001D3388" w:rsidRPr="00AF6631" w:rsidRDefault="001D3388" w:rsidP="00EB1AF9">
            <w:pPr>
              <w:snapToGrid w:val="0"/>
              <w:rPr>
                <w:rFonts w:hAnsi="ＭＳ 明朝" w:cs="Arial"/>
                <w:color w:val="000000"/>
              </w:rPr>
            </w:pPr>
            <w:r w:rsidRPr="00AF6631">
              <w:rPr>
                <w:rFonts w:hAnsi="ＭＳ 明朝" w:cs="ＭＳ明朝" w:hint="eastAsia"/>
                <w:kern w:val="0"/>
              </w:rPr>
              <w:t xml:space="preserve">□　</w:t>
            </w:r>
            <w:r w:rsidR="00B93158" w:rsidRPr="00AF6631">
              <w:rPr>
                <w:rFonts w:hAnsi="ＭＳ 明朝" w:cs="Arial" w:hint="eastAsia"/>
                <w:color w:val="000000"/>
              </w:rPr>
              <w:t>町内</w:t>
            </w:r>
            <w:r w:rsidR="00D57565" w:rsidRPr="00AF6631">
              <w:rPr>
                <w:rFonts w:hAnsi="ＭＳ 明朝" w:cs="Arial" w:hint="eastAsia"/>
                <w:color w:val="000000"/>
              </w:rPr>
              <w:t>に住所がある方</w:t>
            </w:r>
          </w:p>
          <w:p w14:paraId="00826E32" w14:textId="77777777" w:rsidR="001D3388" w:rsidRPr="00AF6631" w:rsidRDefault="001D3388" w:rsidP="00EB1AF9">
            <w:pPr>
              <w:snapToGrid w:val="0"/>
              <w:rPr>
                <w:rFonts w:hAnsi="ＭＳ 明朝" w:cs="Arial"/>
                <w:color w:val="000000"/>
              </w:rPr>
            </w:pPr>
            <w:r w:rsidRPr="00AF6631">
              <w:rPr>
                <w:rFonts w:hAnsi="ＭＳ 明朝" w:cs="Arial" w:hint="eastAsia"/>
                <w:color w:val="000000"/>
              </w:rPr>
              <w:t xml:space="preserve">□　</w:t>
            </w:r>
            <w:r w:rsidR="00AF5112" w:rsidRPr="00AF6631">
              <w:rPr>
                <w:rFonts w:hAnsi="ＭＳ 明朝" w:cs="Arial" w:hint="eastAsia"/>
                <w:color w:val="000000"/>
              </w:rPr>
              <w:t>町内に事務所又は事業所等がある個人及び法人その他の団体</w:t>
            </w:r>
          </w:p>
          <w:p w14:paraId="26CA33A1" w14:textId="77777777" w:rsidR="001D3388" w:rsidRDefault="001D3388" w:rsidP="00EB1AF9">
            <w:pPr>
              <w:snapToGrid w:val="0"/>
              <w:ind w:left="716" w:hangingChars="300" w:hanging="716"/>
              <w:rPr>
                <w:rFonts w:hAnsi="ＭＳ 明朝" w:cs="Arial"/>
                <w:color w:val="000000"/>
              </w:rPr>
            </w:pPr>
            <w:r w:rsidRPr="00AF6631">
              <w:rPr>
                <w:rFonts w:hAnsi="ＭＳ 明朝" w:cs="Arial" w:hint="eastAsia"/>
                <w:color w:val="000000"/>
              </w:rPr>
              <w:t xml:space="preserve">□　</w:t>
            </w:r>
            <w:r w:rsidR="00AF5112">
              <w:rPr>
                <w:rFonts w:hint="eastAsia"/>
                <w:kern w:val="0"/>
              </w:rPr>
              <w:t>町内に存する事務所又は事業所に勤務する</w:t>
            </w:r>
            <w:r w:rsidR="009D5ACD">
              <w:rPr>
                <w:rFonts w:hint="eastAsia"/>
                <w:kern w:val="0"/>
              </w:rPr>
              <w:t>方</w:t>
            </w:r>
          </w:p>
          <w:p w14:paraId="362B7B8F" w14:textId="0EEBD556" w:rsidR="00DB0868" w:rsidRPr="00AF6631" w:rsidRDefault="00DB0868" w:rsidP="00AF5112">
            <w:pPr>
              <w:snapToGrid w:val="0"/>
              <w:ind w:left="477" w:hangingChars="200" w:hanging="477"/>
              <w:rPr>
                <w:rFonts w:hAnsi="ＭＳ 明朝" w:cs="ＭＳ明朝"/>
                <w:kern w:val="0"/>
              </w:rPr>
            </w:pPr>
            <w:r w:rsidRPr="00AF6631">
              <w:rPr>
                <w:rFonts w:hAnsi="ＭＳ 明朝" w:cs="Arial" w:hint="eastAsia"/>
                <w:color w:val="000000"/>
              </w:rPr>
              <w:t>□</w:t>
            </w:r>
            <w:r>
              <w:rPr>
                <w:rFonts w:hAnsi="ＭＳ 明朝" w:cs="ＭＳ明朝" w:hint="eastAsia"/>
                <w:kern w:val="0"/>
              </w:rPr>
              <w:t xml:space="preserve">　</w:t>
            </w:r>
            <w:r>
              <w:rPr>
                <w:rFonts w:hAnsi="ＭＳ 明朝" w:hint="eastAsia"/>
              </w:rPr>
              <w:t>その他</w:t>
            </w:r>
            <w:r w:rsidR="005A10B1">
              <w:rPr>
                <w:rFonts w:hAnsi="ＭＳ 明朝" w:hint="eastAsia"/>
              </w:rPr>
              <w:t>第３期</w:t>
            </w:r>
            <w:r w:rsidR="00527D22" w:rsidRPr="00527D22">
              <w:rPr>
                <w:rFonts w:hAnsi="ＭＳ 明朝" w:hint="eastAsia"/>
              </w:rPr>
              <w:t>清水町</w:t>
            </w:r>
            <w:r w:rsidR="0021184A">
              <w:rPr>
                <w:rFonts w:hAnsi="ＭＳ 明朝" w:hint="eastAsia"/>
              </w:rPr>
              <w:t>教育大綱</w:t>
            </w:r>
            <w:r w:rsidR="00527D22" w:rsidRPr="00527D22">
              <w:rPr>
                <w:rFonts w:hAnsi="ＭＳ 明朝" w:hint="eastAsia"/>
              </w:rPr>
              <w:t>（案）</w:t>
            </w:r>
            <w:r>
              <w:rPr>
                <w:rFonts w:hAnsi="ＭＳ 明朝" w:hint="eastAsia"/>
              </w:rPr>
              <w:t>に直接的な利害関係を有すると認められる</w:t>
            </w:r>
            <w:r w:rsidR="009D5ACD">
              <w:rPr>
                <w:rFonts w:hAnsi="ＭＳ 明朝" w:hint="eastAsia"/>
              </w:rPr>
              <w:t>方</w:t>
            </w:r>
          </w:p>
        </w:tc>
      </w:tr>
      <w:tr w:rsidR="00AF6631" w:rsidRPr="00B93158" w14:paraId="0B9230C9" w14:textId="77777777" w:rsidTr="00AF6631">
        <w:trPr>
          <w:trHeight w:val="195"/>
          <w:jc w:val="center"/>
        </w:trPr>
        <w:tc>
          <w:tcPr>
            <w:tcW w:w="9061" w:type="dxa"/>
            <w:gridSpan w:val="3"/>
            <w:tcBorders>
              <w:bottom w:val="single" w:sz="4" w:space="0" w:color="auto"/>
            </w:tcBorders>
            <w:vAlign w:val="center"/>
          </w:tcPr>
          <w:p w14:paraId="74AF7E6E" w14:textId="77777777" w:rsidR="00AF6631" w:rsidRPr="00AF6631" w:rsidRDefault="00AF6631" w:rsidP="00DB0868">
            <w:pPr>
              <w:snapToGrid w:val="0"/>
              <w:rPr>
                <w:rFonts w:hAnsi="ＭＳ 明朝" w:cs="ＭＳ明朝"/>
                <w:kern w:val="0"/>
              </w:rPr>
            </w:pPr>
            <w:r w:rsidRPr="00AF6631">
              <w:rPr>
                <w:rFonts w:hAnsi="ＭＳ 明朝" w:cs="ＭＳ明朝" w:hint="eastAsia"/>
                <w:kern w:val="0"/>
              </w:rPr>
              <w:t>【意見記入欄】　＊　御意見の際は、該当のページ</w:t>
            </w:r>
            <w:r w:rsidR="00C95A3E">
              <w:rPr>
                <w:rFonts w:hAnsi="ＭＳ 明朝" w:cs="ＭＳ明朝" w:hint="eastAsia"/>
                <w:kern w:val="0"/>
              </w:rPr>
              <w:t>、条等</w:t>
            </w:r>
            <w:r w:rsidRPr="00AF6631">
              <w:rPr>
                <w:rFonts w:hAnsi="ＭＳ 明朝" w:cs="ＭＳ明朝" w:hint="eastAsia"/>
                <w:kern w:val="0"/>
              </w:rPr>
              <w:t>を示してください。</w:t>
            </w:r>
          </w:p>
        </w:tc>
      </w:tr>
      <w:tr w:rsidR="00AF6631" w:rsidRPr="00B93158" w14:paraId="0C4CBB43" w14:textId="77777777" w:rsidTr="00AF6631">
        <w:trPr>
          <w:trHeight w:val="8355"/>
          <w:jc w:val="center"/>
        </w:trPr>
        <w:tc>
          <w:tcPr>
            <w:tcW w:w="1816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02663503" w14:textId="77777777" w:rsidR="00AF6631" w:rsidRPr="00AF6631" w:rsidRDefault="00AF6631" w:rsidP="00AF6631">
            <w:pPr>
              <w:autoSpaceDE w:val="0"/>
              <w:autoSpaceDN w:val="0"/>
              <w:adjustRightInd w:val="0"/>
              <w:snapToGrid w:val="0"/>
              <w:rPr>
                <w:rFonts w:hAnsi="ＭＳ 明朝" w:cs="ＭＳ明朝"/>
                <w:kern w:val="0"/>
              </w:rPr>
            </w:pPr>
            <w:r w:rsidRPr="00AF6631">
              <w:rPr>
                <w:rFonts w:hAnsi="ＭＳ 明朝" w:cs="ＭＳ明朝" w:hint="eastAsia"/>
                <w:kern w:val="0"/>
              </w:rPr>
              <w:t>（該当頁</w:t>
            </w:r>
            <w:r w:rsidR="00C95A3E">
              <w:rPr>
                <w:rFonts w:hAnsi="ＭＳ 明朝" w:cs="ＭＳ明朝" w:hint="eastAsia"/>
                <w:kern w:val="0"/>
              </w:rPr>
              <w:t>、条</w:t>
            </w:r>
            <w:r w:rsidRPr="00AF6631">
              <w:rPr>
                <w:rFonts w:hAnsi="ＭＳ 明朝" w:cs="ＭＳ明朝" w:hint="eastAsia"/>
                <w:kern w:val="0"/>
              </w:rPr>
              <w:t>）</w:t>
            </w:r>
          </w:p>
          <w:p w14:paraId="260C6B17" w14:textId="77777777" w:rsidR="00AF6631" w:rsidRPr="00AF6631" w:rsidRDefault="00AF6631" w:rsidP="00AF6631">
            <w:pPr>
              <w:autoSpaceDE w:val="0"/>
              <w:autoSpaceDN w:val="0"/>
              <w:adjustRightInd w:val="0"/>
              <w:snapToGrid w:val="0"/>
              <w:rPr>
                <w:rFonts w:hAnsi="ＭＳ 明朝" w:cs="ＭＳ明朝"/>
                <w:kern w:val="0"/>
              </w:rPr>
            </w:pPr>
          </w:p>
        </w:tc>
        <w:tc>
          <w:tcPr>
            <w:tcW w:w="7245" w:type="dxa"/>
            <w:tcBorders>
              <w:left w:val="dotted" w:sz="4" w:space="0" w:color="auto"/>
              <w:bottom w:val="dotted" w:sz="4" w:space="0" w:color="auto"/>
            </w:tcBorders>
          </w:tcPr>
          <w:p w14:paraId="45751146" w14:textId="77777777" w:rsidR="00AF6631" w:rsidRPr="00AF6631" w:rsidRDefault="00AF6631" w:rsidP="00AF6631">
            <w:pPr>
              <w:autoSpaceDE w:val="0"/>
              <w:autoSpaceDN w:val="0"/>
              <w:adjustRightInd w:val="0"/>
              <w:snapToGrid w:val="0"/>
              <w:rPr>
                <w:rFonts w:hAnsi="ＭＳ 明朝" w:cs="ＭＳ明朝"/>
                <w:kern w:val="0"/>
              </w:rPr>
            </w:pPr>
            <w:r w:rsidRPr="00AF6631">
              <w:rPr>
                <w:rFonts w:hAnsi="ＭＳ 明朝" w:cs="ＭＳ明朝" w:hint="eastAsia"/>
                <w:kern w:val="0"/>
              </w:rPr>
              <w:t>（御意見）</w:t>
            </w:r>
          </w:p>
          <w:p w14:paraId="37247296" w14:textId="77777777" w:rsidR="00AF6631" w:rsidRPr="00AF6631" w:rsidRDefault="00AF6631" w:rsidP="00AF6631">
            <w:pPr>
              <w:autoSpaceDE w:val="0"/>
              <w:autoSpaceDN w:val="0"/>
              <w:adjustRightInd w:val="0"/>
              <w:snapToGrid w:val="0"/>
              <w:rPr>
                <w:rFonts w:hAnsi="ＭＳ 明朝" w:cs="ＭＳ明朝"/>
                <w:kern w:val="0"/>
              </w:rPr>
            </w:pPr>
          </w:p>
        </w:tc>
      </w:tr>
      <w:tr w:rsidR="00B93158" w:rsidRPr="00B93158" w14:paraId="27BEC919" w14:textId="77777777" w:rsidTr="00DB0868">
        <w:trPr>
          <w:trHeight w:val="70"/>
          <w:jc w:val="center"/>
        </w:trPr>
        <w:tc>
          <w:tcPr>
            <w:tcW w:w="9061" w:type="dxa"/>
            <w:gridSpan w:val="3"/>
            <w:tcBorders>
              <w:top w:val="dotted" w:sz="4" w:space="0" w:color="auto"/>
            </w:tcBorders>
          </w:tcPr>
          <w:p w14:paraId="76B8B9DA" w14:textId="77777777" w:rsidR="00B93158" w:rsidRPr="00AF6631" w:rsidRDefault="00B93158" w:rsidP="00B93158">
            <w:pPr>
              <w:autoSpaceDE w:val="0"/>
              <w:autoSpaceDN w:val="0"/>
              <w:adjustRightInd w:val="0"/>
              <w:jc w:val="right"/>
              <w:rPr>
                <w:rFonts w:hAnsi="ＭＳ 明朝" w:cs="ＭＳ明朝"/>
                <w:kern w:val="0"/>
              </w:rPr>
            </w:pPr>
            <w:r w:rsidRPr="00AF6631">
              <w:rPr>
                <w:rFonts w:hAnsi="ＭＳ 明朝" w:cs="ＭＳ明朝" w:hint="eastAsia"/>
                <w:kern w:val="0"/>
              </w:rPr>
              <w:t>記入枠が足りない場合は、次頁（裏面）に記入してください。</w:t>
            </w:r>
          </w:p>
        </w:tc>
      </w:tr>
    </w:tbl>
    <w:p w14:paraId="5D3582F2" w14:textId="77777777" w:rsidR="00EB1AF9" w:rsidRDefault="00EB1AF9" w:rsidP="00DB0868">
      <w:pPr>
        <w:autoSpaceDE w:val="0"/>
        <w:autoSpaceDN w:val="0"/>
        <w:adjustRightInd w:val="0"/>
        <w:spacing w:line="0" w:lineRule="atLeast"/>
        <w:rPr>
          <w:rFonts w:hAnsi="ＭＳ 明朝" w:cs="ＭＳ明朝"/>
          <w:kern w:val="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7252"/>
      </w:tblGrid>
      <w:tr w:rsidR="00EB1AF9" w14:paraId="7693DE87" w14:textId="77777777" w:rsidTr="00AF6631">
        <w:trPr>
          <w:trHeight w:val="268"/>
        </w:trPr>
        <w:tc>
          <w:tcPr>
            <w:tcW w:w="9072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68ED66F6" w14:textId="77777777" w:rsidR="00EB1AF9" w:rsidRPr="00AF6631" w:rsidRDefault="00B17316" w:rsidP="00AF6631">
            <w:pPr>
              <w:autoSpaceDE w:val="0"/>
              <w:autoSpaceDN w:val="0"/>
              <w:adjustRightInd w:val="0"/>
              <w:snapToGrid w:val="0"/>
              <w:rPr>
                <w:rFonts w:hAnsi="ＭＳ 明朝" w:cs="ＭＳ明朝"/>
                <w:kern w:val="0"/>
                <w:szCs w:val="20"/>
              </w:rPr>
            </w:pPr>
            <w:r w:rsidRPr="00AF6631">
              <w:rPr>
                <w:rFonts w:hAnsi="ＭＳ 明朝" w:cs="ＭＳ明朝" w:hint="eastAsia"/>
                <w:kern w:val="0"/>
                <w:szCs w:val="20"/>
              </w:rPr>
              <w:t>【意見記入欄（裏面）】</w:t>
            </w:r>
          </w:p>
        </w:tc>
      </w:tr>
      <w:tr w:rsidR="00AF6631" w14:paraId="3F06C986" w14:textId="77777777" w:rsidTr="002C38A0">
        <w:trPr>
          <w:trHeight w:val="12594"/>
        </w:trPr>
        <w:tc>
          <w:tcPr>
            <w:tcW w:w="1820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21CCE837" w14:textId="77777777" w:rsidR="00AF6631" w:rsidRPr="00AF6631" w:rsidRDefault="00AF6631" w:rsidP="00AF6631">
            <w:pPr>
              <w:autoSpaceDE w:val="0"/>
              <w:autoSpaceDN w:val="0"/>
              <w:adjustRightInd w:val="0"/>
              <w:snapToGrid w:val="0"/>
              <w:rPr>
                <w:rFonts w:hAnsi="ＭＳ 明朝" w:cs="ＭＳ明朝"/>
                <w:kern w:val="0"/>
              </w:rPr>
            </w:pPr>
            <w:r w:rsidRPr="00AF6631">
              <w:rPr>
                <w:rFonts w:hAnsi="ＭＳ 明朝" w:cs="ＭＳ明朝" w:hint="eastAsia"/>
                <w:kern w:val="0"/>
              </w:rPr>
              <w:t>（該当頁）</w:t>
            </w:r>
          </w:p>
          <w:p w14:paraId="4CF55388" w14:textId="77777777" w:rsidR="00AF6631" w:rsidRPr="00AF6631" w:rsidRDefault="00AF6631" w:rsidP="00AF6631">
            <w:pPr>
              <w:autoSpaceDE w:val="0"/>
              <w:autoSpaceDN w:val="0"/>
              <w:adjustRightInd w:val="0"/>
              <w:snapToGrid w:val="0"/>
              <w:rPr>
                <w:rFonts w:hAnsi="ＭＳ 明朝" w:cs="ＭＳ明朝"/>
                <w:kern w:val="0"/>
              </w:rPr>
            </w:pPr>
          </w:p>
        </w:tc>
        <w:tc>
          <w:tcPr>
            <w:tcW w:w="7252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7A92622B" w14:textId="77777777" w:rsidR="00AF6631" w:rsidRPr="00AF6631" w:rsidRDefault="00AF6631" w:rsidP="00AF6631">
            <w:pPr>
              <w:autoSpaceDE w:val="0"/>
              <w:autoSpaceDN w:val="0"/>
              <w:adjustRightInd w:val="0"/>
              <w:snapToGrid w:val="0"/>
              <w:rPr>
                <w:rFonts w:hAnsi="ＭＳ 明朝" w:cs="ＭＳ明朝"/>
                <w:kern w:val="0"/>
              </w:rPr>
            </w:pPr>
            <w:r w:rsidRPr="00AF6631">
              <w:rPr>
                <w:rFonts w:hAnsi="ＭＳ 明朝" w:cs="ＭＳ明朝" w:hint="eastAsia"/>
                <w:kern w:val="0"/>
              </w:rPr>
              <w:t>（御意見）</w:t>
            </w:r>
          </w:p>
          <w:p w14:paraId="5CCCFCB0" w14:textId="77777777" w:rsidR="00AF6631" w:rsidRPr="00AF6631" w:rsidRDefault="00AF6631" w:rsidP="00AF6631">
            <w:pPr>
              <w:autoSpaceDE w:val="0"/>
              <w:autoSpaceDN w:val="0"/>
              <w:adjustRightInd w:val="0"/>
              <w:snapToGrid w:val="0"/>
              <w:rPr>
                <w:rFonts w:hAnsi="ＭＳ 明朝" w:cs="ＭＳ明朝"/>
                <w:kern w:val="0"/>
              </w:rPr>
            </w:pPr>
          </w:p>
        </w:tc>
      </w:tr>
    </w:tbl>
    <w:p w14:paraId="026DEE81" w14:textId="77777777" w:rsidR="009D4E0F" w:rsidRPr="009D4E0F" w:rsidRDefault="009D4E0F" w:rsidP="00EB1AF9">
      <w:pPr>
        <w:autoSpaceDE w:val="0"/>
        <w:autoSpaceDN w:val="0"/>
        <w:adjustRightInd w:val="0"/>
        <w:spacing w:line="0" w:lineRule="atLeast"/>
        <w:ind w:left="199" w:hangingChars="100" w:hanging="199"/>
        <w:rPr>
          <w:rFonts w:hAnsi="ＭＳ 明朝" w:cs="ＭＳ明朝"/>
          <w:kern w:val="0"/>
          <w:sz w:val="20"/>
          <w:szCs w:val="20"/>
        </w:rPr>
      </w:pPr>
    </w:p>
    <w:sectPr w:rsidR="009D4E0F" w:rsidRPr="009D4E0F" w:rsidSect="00EB1AF9">
      <w:headerReference w:type="default" r:id="rId8"/>
      <w:headerReference w:type="first" r:id="rId9"/>
      <w:pgSz w:w="11906" w:h="16838" w:code="9"/>
      <w:pgMar w:top="1418" w:right="1418" w:bottom="1701" w:left="1418" w:header="709" w:footer="284" w:gutter="0"/>
      <w:cols w:space="425"/>
      <w:docGrid w:type="linesAndChars" w:linePitch="457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AC422" w14:textId="77777777" w:rsidR="00380C6D" w:rsidRDefault="00380C6D" w:rsidP="00C24236">
      <w:r>
        <w:separator/>
      </w:r>
    </w:p>
  </w:endnote>
  <w:endnote w:type="continuationSeparator" w:id="0">
    <w:p w14:paraId="713B1AD6" w14:textId="77777777" w:rsidR="00380C6D" w:rsidRDefault="00380C6D" w:rsidP="00C24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F3AA0" w14:textId="77777777" w:rsidR="00380C6D" w:rsidRDefault="00380C6D" w:rsidP="00C24236">
      <w:r>
        <w:separator/>
      </w:r>
    </w:p>
  </w:footnote>
  <w:footnote w:type="continuationSeparator" w:id="0">
    <w:p w14:paraId="4B8CBBDB" w14:textId="77777777" w:rsidR="00380C6D" w:rsidRDefault="00380C6D" w:rsidP="00C24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A3977" w14:textId="77777777" w:rsidR="00EB1AF9" w:rsidRPr="001D3388" w:rsidRDefault="00EB1AF9" w:rsidP="001D3388">
    <w:pPr>
      <w:pStyle w:val="a5"/>
      <w:jc w:val="right"/>
      <w:rPr>
        <w:rFonts w:ascii="ＭＳ ゴシック" w:eastAsia="ＭＳ ゴシック" w:hAnsi="ＭＳ ゴシック"/>
      </w:rPr>
    </w:pPr>
    <w:r w:rsidRPr="001D3388">
      <w:rPr>
        <w:rFonts w:ascii="ＭＳ ゴシック" w:eastAsia="ＭＳ ゴシック" w:hAnsi="ＭＳ ゴシック" w:hint="eastAsia"/>
        <w:lang w:eastAsia="ja-JP"/>
      </w:rPr>
      <w:t>意見提出様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F28F8" w14:textId="77777777" w:rsidR="00EB1AF9" w:rsidRPr="007E63ED" w:rsidRDefault="00EB1AF9" w:rsidP="00547589">
    <w:pPr>
      <w:autoSpaceDE w:val="0"/>
      <w:autoSpaceDN w:val="0"/>
      <w:adjustRightInd w:val="0"/>
      <w:ind w:left="200" w:hangingChars="100" w:hanging="200"/>
      <w:jc w:val="right"/>
      <w:rPr>
        <w:rFonts w:ascii="ＭＳ ゴシック" w:eastAsia="ＭＳ ゴシック" w:hAnsi="ＭＳ ゴシック"/>
        <w:sz w:val="20"/>
        <w:szCs w:val="20"/>
      </w:rPr>
    </w:pPr>
    <w:r w:rsidRPr="007E63ED">
      <w:rPr>
        <w:rFonts w:ascii="ＭＳ ゴシック" w:eastAsia="ＭＳ ゴシック" w:hAnsi="ＭＳ ゴシック" w:hint="eastAsia"/>
        <w:sz w:val="20"/>
        <w:szCs w:val="20"/>
      </w:rPr>
      <w:t>意見提出様式</w:t>
    </w:r>
  </w:p>
  <w:p w14:paraId="4463783A" w14:textId="77777777" w:rsidR="00EB1AF9" w:rsidRDefault="00EB1AF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4202D"/>
    <w:multiLevelType w:val="hybridMultilevel"/>
    <w:tmpl w:val="2548B9F0"/>
    <w:lvl w:ilvl="0" w:tplc="C9E60CB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99E1461"/>
    <w:multiLevelType w:val="hybridMultilevel"/>
    <w:tmpl w:val="042C6B3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EDE1F67"/>
    <w:multiLevelType w:val="hybridMultilevel"/>
    <w:tmpl w:val="D21E7A08"/>
    <w:lvl w:ilvl="0" w:tplc="4A46D0C6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1481B81"/>
    <w:multiLevelType w:val="hybridMultilevel"/>
    <w:tmpl w:val="595C72B2"/>
    <w:lvl w:ilvl="0" w:tplc="2ECA7BB6">
      <w:start w:val="2"/>
      <w:numFmt w:val="decimalFullWidth"/>
      <w:lvlText w:val="（%1）"/>
      <w:lvlJc w:val="left"/>
      <w:pPr>
        <w:tabs>
          <w:tab w:val="num" w:pos="1440"/>
        </w:tabs>
        <w:ind w:left="144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1878657A"/>
    <w:multiLevelType w:val="hybridMultilevel"/>
    <w:tmpl w:val="7D70962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E067F6C"/>
    <w:multiLevelType w:val="hybridMultilevel"/>
    <w:tmpl w:val="BA46C236"/>
    <w:lvl w:ilvl="0" w:tplc="9A24EC3E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5944AA5"/>
    <w:multiLevelType w:val="hybridMultilevel"/>
    <w:tmpl w:val="F43C6A5A"/>
    <w:lvl w:ilvl="0" w:tplc="1DB28578"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7" w15:restartNumberingAfterBreak="0">
    <w:nsid w:val="289044A9"/>
    <w:multiLevelType w:val="hybridMultilevel"/>
    <w:tmpl w:val="22CEA17A"/>
    <w:lvl w:ilvl="0" w:tplc="A9CA1A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1075BF"/>
    <w:multiLevelType w:val="hybridMultilevel"/>
    <w:tmpl w:val="308AA276"/>
    <w:lvl w:ilvl="0" w:tplc="2546339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3922AB0"/>
    <w:multiLevelType w:val="hybridMultilevel"/>
    <w:tmpl w:val="254C442E"/>
    <w:lvl w:ilvl="0" w:tplc="26F83CB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143A98"/>
    <w:multiLevelType w:val="hybridMultilevel"/>
    <w:tmpl w:val="36DC0B2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42365073"/>
    <w:multiLevelType w:val="hybridMultilevel"/>
    <w:tmpl w:val="A5B0E6D2"/>
    <w:lvl w:ilvl="0" w:tplc="3A78657C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444A7C0A"/>
    <w:multiLevelType w:val="hybridMultilevel"/>
    <w:tmpl w:val="B4EA017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4755593D"/>
    <w:multiLevelType w:val="hybridMultilevel"/>
    <w:tmpl w:val="99A254C4"/>
    <w:lvl w:ilvl="0" w:tplc="1E3ADC78">
      <w:start w:val="1"/>
      <w:numFmt w:val="decimalFullWidth"/>
      <w:lvlText w:val="（%1）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4" w15:restartNumberingAfterBreak="0">
    <w:nsid w:val="4A347F89"/>
    <w:multiLevelType w:val="hybridMultilevel"/>
    <w:tmpl w:val="52A62634"/>
    <w:lvl w:ilvl="0" w:tplc="252A478C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EC06B06"/>
    <w:multiLevelType w:val="hybridMultilevel"/>
    <w:tmpl w:val="52225F04"/>
    <w:lvl w:ilvl="0" w:tplc="11AA2006">
      <w:start w:val="1"/>
      <w:numFmt w:val="decimalFullWidth"/>
      <w:lvlText w:val="（%1）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1" w:tplc="447466AA">
      <w:start w:val="1"/>
      <w:numFmt w:val="decimal"/>
      <w:lvlText w:val="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6CE626CA">
      <w:start w:val="3"/>
      <w:numFmt w:val="decimalEnclosedCircle"/>
      <w:lvlText w:val="%3"/>
      <w:lvlJc w:val="left"/>
      <w:pPr>
        <w:ind w:left="1560" w:hanging="360"/>
      </w:pPr>
      <w:rPr>
        <w:rFonts w:hint="default"/>
      </w:rPr>
    </w:lvl>
    <w:lvl w:ilvl="3" w:tplc="E23215F0">
      <w:start w:val="2"/>
      <w:numFmt w:val="decimalEnclosedCircle"/>
      <w:lvlText w:val="%4"/>
      <w:lvlJc w:val="left"/>
      <w:pPr>
        <w:ind w:left="1980" w:hanging="360"/>
      </w:pPr>
      <w:rPr>
        <w:rFonts w:hint="default"/>
      </w:rPr>
    </w:lvl>
    <w:lvl w:ilvl="4" w:tplc="7EEEF468">
      <w:start w:val="1"/>
      <w:numFmt w:val="decimalEnclosedCircle"/>
      <w:lvlText w:val="%5"/>
      <w:lvlJc w:val="left"/>
      <w:pPr>
        <w:ind w:left="240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6" w15:restartNumberingAfterBreak="0">
    <w:nsid w:val="5860135E"/>
    <w:multiLevelType w:val="hybridMultilevel"/>
    <w:tmpl w:val="A04C034A"/>
    <w:lvl w:ilvl="0" w:tplc="B00C5E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7655A58"/>
    <w:multiLevelType w:val="hybridMultilevel"/>
    <w:tmpl w:val="22CEA17A"/>
    <w:lvl w:ilvl="0" w:tplc="A9CA1A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C292875"/>
    <w:multiLevelType w:val="hybridMultilevel"/>
    <w:tmpl w:val="B1DE0954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9" w15:restartNumberingAfterBreak="0">
    <w:nsid w:val="77ED21F4"/>
    <w:multiLevelType w:val="hybridMultilevel"/>
    <w:tmpl w:val="CCA2DCFC"/>
    <w:lvl w:ilvl="0" w:tplc="46186156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0" w15:restartNumberingAfterBreak="0">
    <w:nsid w:val="78B57942"/>
    <w:multiLevelType w:val="hybridMultilevel"/>
    <w:tmpl w:val="22CEA17A"/>
    <w:lvl w:ilvl="0" w:tplc="A9CA1A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99406B9"/>
    <w:multiLevelType w:val="hybridMultilevel"/>
    <w:tmpl w:val="350EE05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7B844184"/>
    <w:multiLevelType w:val="hybridMultilevel"/>
    <w:tmpl w:val="22CEA17A"/>
    <w:lvl w:ilvl="0" w:tplc="A9CA1A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64723442">
    <w:abstractNumId w:val="8"/>
  </w:num>
  <w:num w:numId="2" w16cid:durableId="714894088">
    <w:abstractNumId w:val="19"/>
  </w:num>
  <w:num w:numId="3" w16cid:durableId="1550338920">
    <w:abstractNumId w:val="3"/>
  </w:num>
  <w:num w:numId="4" w16cid:durableId="1621837983">
    <w:abstractNumId w:val="13"/>
  </w:num>
  <w:num w:numId="5" w16cid:durableId="341050557">
    <w:abstractNumId w:val="15"/>
  </w:num>
  <w:num w:numId="6" w16cid:durableId="1730298282">
    <w:abstractNumId w:val="14"/>
  </w:num>
  <w:num w:numId="7" w16cid:durableId="2116366589">
    <w:abstractNumId w:val="22"/>
  </w:num>
  <w:num w:numId="8" w16cid:durableId="2092503188">
    <w:abstractNumId w:val="20"/>
  </w:num>
  <w:num w:numId="9" w16cid:durableId="392705687">
    <w:abstractNumId w:val="7"/>
  </w:num>
  <w:num w:numId="10" w16cid:durableId="2037415778">
    <w:abstractNumId w:val="9"/>
  </w:num>
  <w:num w:numId="11" w16cid:durableId="501551480">
    <w:abstractNumId w:val="17"/>
  </w:num>
  <w:num w:numId="12" w16cid:durableId="1139148231">
    <w:abstractNumId w:val="4"/>
  </w:num>
  <w:num w:numId="13" w16cid:durableId="2104837983">
    <w:abstractNumId w:val="0"/>
  </w:num>
  <w:num w:numId="14" w16cid:durableId="1908606566">
    <w:abstractNumId w:val="1"/>
  </w:num>
  <w:num w:numId="15" w16cid:durableId="1958095211">
    <w:abstractNumId w:val="18"/>
  </w:num>
  <w:num w:numId="16" w16cid:durableId="574319033">
    <w:abstractNumId w:val="6"/>
  </w:num>
  <w:num w:numId="17" w16cid:durableId="540168450">
    <w:abstractNumId w:val="12"/>
  </w:num>
  <w:num w:numId="18" w16cid:durableId="109781471">
    <w:abstractNumId w:val="11"/>
  </w:num>
  <w:num w:numId="19" w16cid:durableId="843398823">
    <w:abstractNumId w:val="10"/>
  </w:num>
  <w:num w:numId="20" w16cid:durableId="1966425809">
    <w:abstractNumId w:val="2"/>
  </w:num>
  <w:num w:numId="21" w16cid:durableId="1266575798">
    <w:abstractNumId w:val="21"/>
  </w:num>
  <w:num w:numId="22" w16cid:durableId="551581213">
    <w:abstractNumId w:val="5"/>
  </w:num>
  <w:num w:numId="23" w16cid:durableId="20524872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457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A3F"/>
    <w:rsid w:val="00003CDE"/>
    <w:rsid w:val="00017523"/>
    <w:rsid w:val="00022E6F"/>
    <w:rsid w:val="00025D93"/>
    <w:rsid w:val="0003044F"/>
    <w:rsid w:val="00037A1D"/>
    <w:rsid w:val="00045C7C"/>
    <w:rsid w:val="000551AC"/>
    <w:rsid w:val="0006127C"/>
    <w:rsid w:val="00067E31"/>
    <w:rsid w:val="00091241"/>
    <w:rsid w:val="00091DF9"/>
    <w:rsid w:val="00093D2C"/>
    <w:rsid w:val="00094883"/>
    <w:rsid w:val="000954D4"/>
    <w:rsid w:val="000B0542"/>
    <w:rsid w:val="000C0122"/>
    <w:rsid w:val="000C193C"/>
    <w:rsid w:val="000C19DF"/>
    <w:rsid w:val="000C31E6"/>
    <w:rsid w:val="000C5B67"/>
    <w:rsid w:val="000F08BE"/>
    <w:rsid w:val="000F4CE6"/>
    <w:rsid w:val="00106348"/>
    <w:rsid w:val="00106537"/>
    <w:rsid w:val="00113561"/>
    <w:rsid w:val="00116DCB"/>
    <w:rsid w:val="0012694E"/>
    <w:rsid w:val="001403DE"/>
    <w:rsid w:val="00151C66"/>
    <w:rsid w:val="001613E0"/>
    <w:rsid w:val="00162CBA"/>
    <w:rsid w:val="001665E7"/>
    <w:rsid w:val="001748D4"/>
    <w:rsid w:val="00176327"/>
    <w:rsid w:val="00180DF4"/>
    <w:rsid w:val="001A2863"/>
    <w:rsid w:val="001A33AB"/>
    <w:rsid w:val="001B4927"/>
    <w:rsid w:val="001C5448"/>
    <w:rsid w:val="001C6E48"/>
    <w:rsid w:val="001D3388"/>
    <w:rsid w:val="001D3A3F"/>
    <w:rsid w:val="001D7468"/>
    <w:rsid w:val="001D7A11"/>
    <w:rsid w:val="001F3E71"/>
    <w:rsid w:val="001F540D"/>
    <w:rsid w:val="00203C83"/>
    <w:rsid w:val="0021184A"/>
    <w:rsid w:val="0021404A"/>
    <w:rsid w:val="0021597A"/>
    <w:rsid w:val="00234182"/>
    <w:rsid w:val="002345AF"/>
    <w:rsid w:val="00240F3F"/>
    <w:rsid w:val="002539E5"/>
    <w:rsid w:val="0026100F"/>
    <w:rsid w:val="00277F85"/>
    <w:rsid w:val="0029404A"/>
    <w:rsid w:val="002A1664"/>
    <w:rsid w:val="002B38A9"/>
    <w:rsid w:val="002B6E05"/>
    <w:rsid w:val="002C2DFB"/>
    <w:rsid w:val="002C38A0"/>
    <w:rsid w:val="002C6A5C"/>
    <w:rsid w:val="002C79C3"/>
    <w:rsid w:val="002D4687"/>
    <w:rsid w:val="002D5543"/>
    <w:rsid w:val="003142AE"/>
    <w:rsid w:val="003160FA"/>
    <w:rsid w:val="00330038"/>
    <w:rsid w:val="00334019"/>
    <w:rsid w:val="003353B9"/>
    <w:rsid w:val="003439A3"/>
    <w:rsid w:val="00350AD2"/>
    <w:rsid w:val="003613F6"/>
    <w:rsid w:val="00380C6D"/>
    <w:rsid w:val="0038691C"/>
    <w:rsid w:val="003A170C"/>
    <w:rsid w:val="003B1B5F"/>
    <w:rsid w:val="003B2136"/>
    <w:rsid w:val="003D71E8"/>
    <w:rsid w:val="003E0CAC"/>
    <w:rsid w:val="003E5246"/>
    <w:rsid w:val="003F0208"/>
    <w:rsid w:val="003F497F"/>
    <w:rsid w:val="00422443"/>
    <w:rsid w:val="00425164"/>
    <w:rsid w:val="00465872"/>
    <w:rsid w:val="00466CA7"/>
    <w:rsid w:val="004A2C75"/>
    <w:rsid w:val="004A2D6E"/>
    <w:rsid w:val="004A373D"/>
    <w:rsid w:val="004B1DCE"/>
    <w:rsid w:val="004F0332"/>
    <w:rsid w:val="005049A9"/>
    <w:rsid w:val="00507332"/>
    <w:rsid w:val="00527D22"/>
    <w:rsid w:val="00536B81"/>
    <w:rsid w:val="00547589"/>
    <w:rsid w:val="005475DF"/>
    <w:rsid w:val="00560137"/>
    <w:rsid w:val="00560F71"/>
    <w:rsid w:val="00561E1C"/>
    <w:rsid w:val="005963BE"/>
    <w:rsid w:val="005A10B1"/>
    <w:rsid w:val="005C6C3C"/>
    <w:rsid w:val="005E3527"/>
    <w:rsid w:val="0060145C"/>
    <w:rsid w:val="00601791"/>
    <w:rsid w:val="0060606A"/>
    <w:rsid w:val="00623544"/>
    <w:rsid w:val="0063356B"/>
    <w:rsid w:val="00633E86"/>
    <w:rsid w:val="0064589C"/>
    <w:rsid w:val="0064619A"/>
    <w:rsid w:val="00650722"/>
    <w:rsid w:val="00661E60"/>
    <w:rsid w:val="006631E4"/>
    <w:rsid w:val="00664A2D"/>
    <w:rsid w:val="00664DB2"/>
    <w:rsid w:val="006673C3"/>
    <w:rsid w:val="00672CCE"/>
    <w:rsid w:val="0069051C"/>
    <w:rsid w:val="006B04AD"/>
    <w:rsid w:val="006C05A9"/>
    <w:rsid w:val="006C1E5C"/>
    <w:rsid w:val="006D1282"/>
    <w:rsid w:val="006D157F"/>
    <w:rsid w:val="006D53E9"/>
    <w:rsid w:val="006D6346"/>
    <w:rsid w:val="006E25B6"/>
    <w:rsid w:val="006E3FFC"/>
    <w:rsid w:val="007040E4"/>
    <w:rsid w:val="007100D3"/>
    <w:rsid w:val="00710817"/>
    <w:rsid w:val="00713204"/>
    <w:rsid w:val="00715DFC"/>
    <w:rsid w:val="00720AEB"/>
    <w:rsid w:val="00724607"/>
    <w:rsid w:val="00730CC1"/>
    <w:rsid w:val="007373E0"/>
    <w:rsid w:val="007517DD"/>
    <w:rsid w:val="0077025D"/>
    <w:rsid w:val="00771159"/>
    <w:rsid w:val="007741C6"/>
    <w:rsid w:val="0077790F"/>
    <w:rsid w:val="007836AD"/>
    <w:rsid w:val="00784F86"/>
    <w:rsid w:val="00787BA1"/>
    <w:rsid w:val="00794644"/>
    <w:rsid w:val="007A064F"/>
    <w:rsid w:val="007A27BC"/>
    <w:rsid w:val="007B55FA"/>
    <w:rsid w:val="007C3F09"/>
    <w:rsid w:val="007E4BE9"/>
    <w:rsid w:val="007E63ED"/>
    <w:rsid w:val="0082035A"/>
    <w:rsid w:val="00835B4A"/>
    <w:rsid w:val="00836FA6"/>
    <w:rsid w:val="0084396E"/>
    <w:rsid w:val="00853219"/>
    <w:rsid w:val="00853B0D"/>
    <w:rsid w:val="00857679"/>
    <w:rsid w:val="00883716"/>
    <w:rsid w:val="00895E28"/>
    <w:rsid w:val="008A0449"/>
    <w:rsid w:val="008A4E3E"/>
    <w:rsid w:val="008C2AA9"/>
    <w:rsid w:val="008D01F2"/>
    <w:rsid w:val="008D24CB"/>
    <w:rsid w:val="008D306C"/>
    <w:rsid w:val="008D5F29"/>
    <w:rsid w:val="00913E75"/>
    <w:rsid w:val="00927D2C"/>
    <w:rsid w:val="009308B1"/>
    <w:rsid w:val="00931E41"/>
    <w:rsid w:val="0095015F"/>
    <w:rsid w:val="009720C7"/>
    <w:rsid w:val="00981DFD"/>
    <w:rsid w:val="00982963"/>
    <w:rsid w:val="00995A62"/>
    <w:rsid w:val="009B2D81"/>
    <w:rsid w:val="009B7FC7"/>
    <w:rsid w:val="009D4E0F"/>
    <w:rsid w:val="009D5ACD"/>
    <w:rsid w:val="00A069C8"/>
    <w:rsid w:val="00A171F1"/>
    <w:rsid w:val="00A415FB"/>
    <w:rsid w:val="00A54C90"/>
    <w:rsid w:val="00A61D47"/>
    <w:rsid w:val="00A71E3C"/>
    <w:rsid w:val="00A76203"/>
    <w:rsid w:val="00A83258"/>
    <w:rsid w:val="00A8513B"/>
    <w:rsid w:val="00A87A8D"/>
    <w:rsid w:val="00A937CE"/>
    <w:rsid w:val="00A97771"/>
    <w:rsid w:val="00A97C8E"/>
    <w:rsid w:val="00AB65E5"/>
    <w:rsid w:val="00AC4322"/>
    <w:rsid w:val="00AF4244"/>
    <w:rsid w:val="00AF5112"/>
    <w:rsid w:val="00AF6631"/>
    <w:rsid w:val="00AF67E5"/>
    <w:rsid w:val="00B047D4"/>
    <w:rsid w:val="00B052D5"/>
    <w:rsid w:val="00B142FD"/>
    <w:rsid w:val="00B17316"/>
    <w:rsid w:val="00B2149A"/>
    <w:rsid w:val="00B25304"/>
    <w:rsid w:val="00B25F3D"/>
    <w:rsid w:val="00B35B7F"/>
    <w:rsid w:val="00B46381"/>
    <w:rsid w:val="00B50D92"/>
    <w:rsid w:val="00B65E71"/>
    <w:rsid w:val="00B66B60"/>
    <w:rsid w:val="00B671F0"/>
    <w:rsid w:val="00B67778"/>
    <w:rsid w:val="00B760DD"/>
    <w:rsid w:val="00B93158"/>
    <w:rsid w:val="00BA0BED"/>
    <w:rsid w:val="00BC2DA2"/>
    <w:rsid w:val="00BC5715"/>
    <w:rsid w:val="00BC5ADA"/>
    <w:rsid w:val="00BD48B7"/>
    <w:rsid w:val="00BE5D20"/>
    <w:rsid w:val="00BF042A"/>
    <w:rsid w:val="00C06F7D"/>
    <w:rsid w:val="00C10387"/>
    <w:rsid w:val="00C24236"/>
    <w:rsid w:val="00C312FE"/>
    <w:rsid w:val="00C31BA2"/>
    <w:rsid w:val="00C41961"/>
    <w:rsid w:val="00C43236"/>
    <w:rsid w:val="00C438F5"/>
    <w:rsid w:val="00C54FBF"/>
    <w:rsid w:val="00C626CF"/>
    <w:rsid w:val="00C66BEB"/>
    <w:rsid w:val="00C67C55"/>
    <w:rsid w:val="00C82D15"/>
    <w:rsid w:val="00C86421"/>
    <w:rsid w:val="00C94FA9"/>
    <w:rsid w:val="00C95A3E"/>
    <w:rsid w:val="00CA551C"/>
    <w:rsid w:val="00CC2728"/>
    <w:rsid w:val="00CC743F"/>
    <w:rsid w:val="00CD4646"/>
    <w:rsid w:val="00CF6C4E"/>
    <w:rsid w:val="00D0724A"/>
    <w:rsid w:val="00D106F2"/>
    <w:rsid w:val="00D239BF"/>
    <w:rsid w:val="00D42B73"/>
    <w:rsid w:val="00D45940"/>
    <w:rsid w:val="00D50C94"/>
    <w:rsid w:val="00D54B6F"/>
    <w:rsid w:val="00D57565"/>
    <w:rsid w:val="00D6026F"/>
    <w:rsid w:val="00D70544"/>
    <w:rsid w:val="00D74670"/>
    <w:rsid w:val="00D747E5"/>
    <w:rsid w:val="00D8356A"/>
    <w:rsid w:val="00D953E2"/>
    <w:rsid w:val="00D95788"/>
    <w:rsid w:val="00DA3481"/>
    <w:rsid w:val="00DB0868"/>
    <w:rsid w:val="00DC7653"/>
    <w:rsid w:val="00DD4E5C"/>
    <w:rsid w:val="00DE15CC"/>
    <w:rsid w:val="00DE1C8F"/>
    <w:rsid w:val="00E0086B"/>
    <w:rsid w:val="00E12072"/>
    <w:rsid w:val="00E15E44"/>
    <w:rsid w:val="00E1667B"/>
    <w:rsid w:val="00E21D86"/>
    <w:rsid w:val="00E250E8"/>
    <w:rsid w:val="00E43543"/>
    <w:rsid w:val="00E500B2"/>
    <w:rsid w:val="00E53C89"/>
    <w:rsid w:val="00E5776A"/>
    <w:rsid w:val="00E63BF1"/>
    <w:rsid w:val="00E90B37"/>
    <w:rsid w:val="00E92195"/>
    <w:rsid w:val="00EA37EF"/>
    <w:rsid w:val="00EA386C"/>
    <w:rsid w:val="00EA3FF7"/>
    <w:rsid w:val="00EB1AF9"/>
    <w:rsid w:val="00ED1B6B"/>
    <w:rsid w:val="00EF11FA"/>
    <w:rsid w:val="00EF2BE7"/>
    <w:rsid w:val="00F23164"/>
    <w:rsid w:val="00F50DB6"/>
    <w:rsid w:val="00F51126"/>
    <w:rsid w:val="00F53027"/>
    <w:rsid w:val="00F53E5A"/>
    <w:rsid w:val="00F56444"/>
    <w:rsid w:val="00F85D15"/>
    <w:rsid w:val="00FC10B9"/>
    <w:rsid w:val="00FE3CF8"/>
    <w:rsid w:val="00FE4314"/>
    <w:rsid w:val="00FF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110973C7"/>
  <w15:docId w15:val="{7B03F161-50DC-49FE-9028-3C9733028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1AF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D3A3F"/>
  </w:style>
  <w:style w:type="table" w:styleId="a4">
    <w:name w:val="Table Grid"/>
    <w:basedOn w:val="a1"/>
    <w:uiPriority w:val="59"/>
    <w:rsid w:val="00784F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24236"/>
    <w:pPr>
      <w:tabs>
        <w:tab w:val="center" w:pos="4252"/>
        <w:tab w:val="right" w:pos="8504"/>
      </w:tabs>
      <w:snapToGrid w:val="0"/>
    </w:pPr>
    <w:rPr>
      <w:sz w:val="21"/>
      <w:lang w:val="x-none" w:eastAsia="x-none"/>
    </w:rPr>
  </w:style>
  <w:style w:type="character" w:customStyle="1" w:styleId="a6">
    <w:name w:val="ヘッダー (文字)"/>
    <w:link w:val="a5"/>
    <w:rsid w:val="00C2423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C24236"/>
    <w:pPr>
      <w:tabs>
        <w:tab w:val="center" w:pos="4252"/>
        <w:tab w:val="right" w:pos="8504"/>
      </w:tabs>
      <w:snapToGrid w:val="0"/>
    </w:pPr>
    <w:rPr>
      <w:sz w:val="21"/>
      <w:lang w:val="x-none" w:eastAsia="x-none"/>
    </w:rPr>
  </w:style>
  <w:style w:type="character" w:customStyle="1" w:styleId="a8">
    <w:name w:val="フッター (文字)"/>
    <w:link w:val="a7"/>
    <w:uiPriority w:val="99"/>
    <w:rsid w:val="00C24236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E21D86"/>
    <w:pPr>
      <w:ind w:leftChars="400" w:left="840"/>
    </w:pPr>
    <w:rPr>
      <w:szCs w:val="22"/>
    </w:rPr>
  </w:style>
  <w:style w:type="character" w:styleId="aa">
    <w:name w:val="Hyperlink"/>
    <w:rsid w:val="00CC743F"/>
    <w:rPr>
      <w:color w:val="0000FF"/>
      <w:u w:val="single"/>
    </w:rPr>
  </w:style>
  <w:style w:type="paragraph" w:styleId="ab">
    <w:name w:val="Balloon Text"/>
    <w:basedOn w:val="a"/>
    <w:link w:val="ac"/>
    <w:rsid w:val="007100D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rsid w:val="007100D3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FollowedHyperlink"/>
    <w:rsid w:val="007100D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42456-3B13-4714-B47C-46981D73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2</Words>
  <Characters>245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パブリックコメント実施案内</vt:lpstr>
      <vt:lpstr> </vt:lpstr>
    </vt:vector>
  </TitlesOfParts>
  <LinksUpToDate>false</LinksUpToDate>
  <CharactersWithSpaces>28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